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 YEAR BOOK OF TOXICOLOGY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 YEAR BOOK OF TOX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277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 出版图书：https://www.jiaokey.com/tag/IN.html</w:t>
      </w:r>
    </w:p>
    <w:p>
      <w:r>
        <w:t>关键词搜索：https://www.jiaokey.com/tag/1991 YEAR BOOK OF TOX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